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9415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4152" w:rsidRDefault="00994152" w:rsidP="0099415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45F8" w:rsidRDefault="000A45F8" w:rsidP="0099415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7"/>
        <w:gridCol w:w="6158"/>
      </w:tblGrid>
      <w:tr w:rsidR="00A548A6" w:rsidRPr="00A548A6" w:rsidTr="00994152">
        <w:tc>
          <w:tcPr>
            <w:tcW w:w="3107" w:type="dxa"/>
          </w:tcPr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158" w:type="dxa"/>
          </w:tcPr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293,48 тыс. руб.,</w:t>
            </w:r>
          </w:p>
          <w:p w:rsidR="00A548A6" w:rsidRPr="009E3D3D" w:rsidRDefault="00163E44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0716A7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973,15</w:t>
            </w:r>
            <w:r w:rsidR="00A548A6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E41566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389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ED5389" w:rsidRPr="00ED5389">
              <w:rPr>
                <w:rFonts w:ascii="Times New Roman" w:hAnsi="Times New Roman" w:cs="Times New Roman"/>
                <w:sz w:val="24"/>
                <w:szCs w:val="24"/>
              </w:rPr>
              <w:t>297 722,01 тыс</w:t>
            </w:r>
            <w:r w:rsidR="00ED5389" w:rsidRPr="00A33334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548A6" w:rsidRPr="00ED5389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89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ED5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89" w:rsidRPr="00ED5389">
              <w:rPr>
                <w:rFonts w:ascii="Times New Roman" w:hAnsi="Times New Roman" w:cs="Times New Roman"/>
                <w:sz w:val="24"/>
                <w:szCs w:val="24"/>
              </w:rPr>
              <w:t>306 </w:t>
            </w:r>
            <w:r w:rsidR="007E5E2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ED5389" w:rsidRPr="00ED5389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  <w:r w:rsidRPr="00ED538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34" w:rsidRPr="00A33334">
              <w:rPr>
                <w:rFonts w:ascii="Times New Roman" w:hAnsi="Times New Roman" w:cs="Times New Roman"/>
                <w:sz w:val="24"/>
                <w:szCs w:val="24"/>
              </w:rPr>
              <w:t>260 912,52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077,59 тыс. руб.,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63E44" w:rsidRPr="004E289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44" w:rsidRPr="004E2894">
              <w:rPr>
                <w:rFonts w:ascii="Times New Roman" w:hAnsi="Times New Roman" w:cs="Times New Roman"/>
                <w:sz w:val="24"/>
                <w:szCs w:val="24"/>
              </w:rPr>
              <w:t>699,78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34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43 091,12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21BC3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5E27">
              <w:rPr>
                <w:rFonts w:ascii="Times New Roman" w:hAnsi="Times New Roman" w:cs="Times New Roman"/>
                <w:sz w:val="24"/>
                <w:szCs w:val="24"/>
              </w:rPr>
              <w:t>224 96</w:t>
            </w:r>
            <w:r w:rsidR="00A33334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,86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A33334" w:rsidRPr="00A33334">
              <w:rPr>
                <w:rFonts w:ascii="Times New Roman" w:hAnsi="Times New Roman" w:cs="Times New Roman"/>
                <w:sz w:val="24"/>
                <w:szCs w:val="24"/>
              </w:rPr>
              <w:t>178 953,30</w:t>
            </w:r>
            <w:r w:rsidR="00021BC3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215,89 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73,37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021BC3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9" w:rsidRPr="00A33334">
              <w:rPr>
                <w:rFonts w:ascii="Times New Roman" w:hAnsi="Times New Roman" w:cs="Times New Roman"/>
                <w:sz w:val="24"/>
                <w:szCs w:val="24"/>
              </w:rPr>
              <w:t>54 630,89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A3333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959,22 тыс. руб.,</w:t>
            </w:r>
          </w:p>
          <w:p w:rsidR="00A548A6" w:rsidRPr="004E2894" w:rsidRDefault="00A548A6" w:rsidP="00994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021BC3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C3" w:rsidRPr="00A33334">
              <w:rPr>
                <w:rFonts w:ascii="Times New Roman" w:hAnsi="Times New Roman" w:cs="Times New Roman"/>
                <w:sz w:val="24"/>
                <w:szCs w:val="24"/>
              </w:rPr>
              <w:t>959,22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14908" w:rsidRDefault="00035FCB" w:rsidP="00994152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066FB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5494C" w:rsidRDefault="00736170" w:rsidP="00E549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5494C" w:rsidSect="0099415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AD" w:rsidRDefault="005B69AD" w:rsidP="00F00F7C">
      <w:pPr>
        <w:spacing w:after="0" w:line="240" w:lineRule="auto"/>
      </w:pPr>
      <w:r>
        <w:separator/>
      </w:r>
    </w:p>
  </w:endnote>
  <w:end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2" w:rsidRDefault="00994152">
    <w:pPr>
      <w:pStyle w:val="a9"/>
      <w:jc w:val="right"/>
    </w:pPr>
  </w:p>
  <w:p w:rsidR="00994152" w:rsidRDefault="00994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AD" w:rsidRDefault="005B69AD" w:rsidP="00F00F7C">
      <w:pPr>
        <w:spacing w:after="0" w:line="240" w:lineRule="auto"/>
      </w:pPr>
      <w:r>
        <w:separator/>
      </w:r>
    </w:p>
  </w:footnote>
  <w:footnote w:type="continuationSeparator" w:id="0">
    <w:p w:rsidR="005B69AD" w:rsidRDefault="005B69AD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7018"/>
      <w:docPartObj>
        <w:docPartGallery w:val="Page Numbers (Top of Page)"/>
        <w:docPartUnique/>
      </w:docPartObj>
    </w:sdtPr>
    <w:sdtEndPr/>
    <w:sdtContent>
      <w:p w:rsidR="00994152" w:rsidRDefault="00994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4C">
          <w:rPr>
            <w:noProof/>
          </w:rPr>
          <w:t>9</w:t>
        </w:r>
        <w:r>
          <w:fldChar w:fldCharType="end"/>
        </w:r>
      </w:p>
    </w:sdtContent>
  </w:sdt>
  <w:p w:rsidR="00994152" w:rsidRDefault="00994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672A"/>
    <w:rsid w:val="002701F1"/>
    <w:rsid w:val="00273576"/>
    <w:rsid w:val="00284ADA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B69AD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94152"/>
    <w:rsid w:val="009A0472"/>
    <w:rsid w:val="009B1AE7"/>
    <w:rsid w:val="009B1FEB"/>
    <w:rsid w:val="009C36BA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472F3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7322"/>
    <w:rsid w:val="00BE3DD4"/>
    <w:rsid w:val="00BE4934"/>
    <w:rsid w:val="00BF1D5C"/>
    <w:rsid w:val="00C35703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494C"/>
    <w:rsid w:val="00E54CFF"/>
    <w:rsid w:val="00E574D6"/>
    <w:rsid w:val="00E71860"/>
    <w:rsid w:val="00E75ACA"/>
    <w:rsid w:val="00E76F46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10E0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7A9F-B283-489E-91F9-F719243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22</cp:revision>
  <cp:lastPrinted>2016-06-09T08:42:00Z</cp:lastPrinted>
  <dcterms:created xsi:type="dcterms:W3CDTF">2016-05-17T10:26:00Z</dcterms:created>
  <dcterms:modified xsi:type="dcterms:W3CDTF">2016-06-10T10:51:00Z</dcterms:modified>
</cp:coreProperties>
</file>